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199" w:type="dxa"/>
        <w:tblInd w:w="-103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623A5" w:rsidRPr="004C331D" w:rsidTr="00455B99">
        <w:tc>
          <w:tcPr>
            <w:tcW w:w="11199" w:type="dxa"/>
          </w:tcPr>
          <w:p w:rsidR="001623A5" w:rsidRPr="004C331D" w:rsidRDefault="001623A5" w:rsidP="00455B99">
            <w:pPr>
              <w:rPr>
                <w:sz w:val="8"/>
              </w:rPr>
            </w:pPr>
          </w:p>
          <w:tbl>
            <w:tblPr>
              <w:tblStyle w:val="Tabelacomgrade"/>
              <w:tblW w:w="1093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236"/>
              <w:gridCol w:w="756"/>
              <w:gridCol w:w="236"/>
              <w:gridCol w:w="581"/>
              <w:gridCol w:w="181"/>
              <w:gridCol w:w="611"/>
              <w:gridCol w:w="214"/>
              <w:gridCol w:w="1159"/>
              <w:gridCol w:w="669"/>
              <w:gridCol w:w="708"/>
              <w:gridCol w:w="658"/>
              <w:gridCol w:w="92"/>
              <w:gridCol w:w="277"/>
              <w:gridCol w:w="1418"/>
              <w:gridCol w:w="236"/>
              <w:gridCol w:w="1607"/>
            </w:tblGrid>
            <w:tr w:rsidR="009F1FEC" w:rsidRPr="00147041" w:rsidTr="00301800">
              <w:trPr>
                <w:trHeight w:val="392"/>
              </w:trPr>
              <w:tc>
                <w:tcPr>
                  <w:tcW w:w="2286" w:type="dxa"/>
                  <w:gridSpan w:val="3"/>
                  <w:vMerge w:val="restart"/>
                </w:tcPr>
                <w:p w:rsidR="004C331D" w:rsidRPr="0009749F" w:rsidRDefault="004C331D" w:rsidP="004C331D">
                  <w:pPr>
                    <w:jc w:val="center"/>
                    <w:rPr>
                      <w:sz w:val="16"/>
                      <w:szCs w:val="20"/>
                    </w:rPr>
                  </w:pPr>
                </w:p>
                <w:p w:rsidR="004C331D" w:rsidRDefault="004C331D" w:rsidP="004C331D">
                  <w:pPr>
                    <w:jc w:val="center"/>
                    <w:rPr>
                      <w:sz w:val="16"/>
                      <w:szCs w:val="20"/>
                    </w:rPr>
                  </w:pPr>
                </w:p>
                <w:p w:rsidR="004C331D" w:rsidRPr="0009749F" w:rsidRDefault="004C331D" w:rsidP="004C331D">
                  <w:pPr>
                    <w:jc w:val="center"/>
                    <w:rPr>
                      <w:sz w:val="16"/>
                      <w:szCs w:val="20"/>
                    </w:rPr>
                  </w:pPr>
                </w:p>
                <w:p w:rsidR="004C331D" w:rsidRPr="001E6A92" w:rsidRDefault="004C331D" w:rsidP="004C331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E6A92">
                    <w:rPr>
                      <w:b/>
                      <w:sz w:val="24"/>
                      <w:szCs w:val="20"/>
                    </w:rPr>
                    <w:t>DUPLICATA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bottom w:val="nil"/>
                  </w:tcBorders>
                </w:tcPr>
                <w:p w:rsidR="004C331D" w:rsidRPr="00147041" w:rsidRDefault="004C331D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gridSpan w:val="3"/>
                  <w:tcBorders>
                    <w:bottom w:val="nil"/>
                    <w:right w:val="nil"/>
                  </w:tcBorders>
                </w:tcPr>
                <w:p w:rsidR="004C331D" w:rsidRPr="007D46B7" w:rsidRDefault="004C331D" w:rsidP="00301800">
                  <w:pPr>
                    <w:ind w:left="-64"/>
                    <w:jc w:val="right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Razão Social:</w:t>
                  </w:r>
                </w:p>
                <w:p w:rsidR="004C331D" w:rsidRPr="007D46B7" w:rsidRDefault="004C331D" w:rsidP="00C93F0B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Endereço:</w:t>
                  </w:r>
                </w:p>
                <w:p w:rsidR="004C331D" w:rsidRDefault="004C331D" w:rsidP="004C331D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777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4C331D" w:rsidRDefault="004C331D" w:rsidP="00442290">
                  <w:pPr>
                    <w:ind w:left="-53"/>
                    <w:rPr>
                      <w:sz w:val="18"/>
                      <w:szCs w:val="20"/>
                    </w:rPr>
                  </w:pPr>
                  <w:r w:rsidRPr="0009749F">
                    <w:rPr>
                      <w:sz w:val="18"/>
                      <w:szCs w:val="20"/>
                    </w:rPr>
                    <w:t>&lt;CED_NOME&gt;</w:t>
                  </w:r>
                </w:p>
                <w:p w:rsidR="004C331D" w:rsidRPr="00147041" w:rsidRDefault="004C331D" w:rsidP="00442290">
                  <w:pPr>
                    <w:ind w:left="-53"/>
                    <w:rPr>
                      <w:sz w:val="20"/>
                      <w:szCs w:val="20"/>
                    </w:rPr>
                  </w:pPr>
                  <w:r w:rsidRPr="0009749F">
                    <w:rPr>
                      <w:sz w:val="18"/>
                      <w:szCs w:val="20"/>
                    </w:rPr>
                    <w:t>&lt;CED_ENDERECO&gt;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4C331D" w:rsidRPr="007D46B7" w:rsidRDefault="004C331D" w:rsidP="00C93F0B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CNPJ/CPF:</w:t>
                  </w:r>
                </w:p>
                <w:p w:rsidR="004C331D" w:rsidRPr="007D46B7" w:rsidRDefault="004C331D" w:rsidP="00C93F0B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BAIRRO:</w:t>
                  </w:r>
                </w:p>
                <w:p w:rsidR="004C331D" w:rsidRPr="0009749F" w:rsidRDefault="004C331D" w:rsidP="004C331D">
                  <w:pPr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nil"/>
                    <w:bottom w:val="nil"/>
                  </w:tcBorders>
                </w:tcPr>
                <w:p w:rsidR="004C331D" w:rsidRDefault="004C331D" w:rsidP="002F415E">
                  <w:pPr>
                    <w:ind w:left="-109"/>
                    <w:rPr>
                      <w:sz w:val="18"/>
                      <w:szCs w:val="20"/>
                    </w:rPr>
                  </w:pPr>
                  <w:r w:rsidRPr="0009749F">
                    <w:rPr>
                      <w:sz w:val="18"/>
                      <w:szCs w:val="20"/>
                    </w:rPr>
                    <w:t>&lt;CED_CNPJ_CPF&gt;</w:t>
                  </w:r>
                </w:p>
                <w:p w:rsidR="004C331D" w:rsidRPr="007A4076" w:rsidRDefault="004C331D" w:rsidP="002F415E">
                  <w:pPr>
                    <w:ind w:left="-109"/>
                    <w:rPr>
                      <w:sz w:val="18"/>
                      <w:szCs w:val="20"/>
                    </w:rPr>
                  </w:pPr>
                  <w:r w:rsidRPr="0009749F">
                    <w:rPr>
                      <w:sz w:val="18"/>
                      <w:szCs w:val="20"/>
                    </w:rPr>
                    <w:t>&lt;CED_BAIRRO&gt;</w:t>
                  </w:r>
                </w:p>
              </w:tc>
            </w:tr>
            <w:tr w:rsidR="009F1FEC" w:rsidRPr="00147041" w:rsidTr="00301800">
              <w:trPr>
                <w:trHeight w:val="731"/>
              </w:trPr>
              <w:tc>
                <w:tcPr>
                  <w:tcW w:w="2286" w:type="dxa"/>
                  <w:gridSpan w:val="3"/>
                  <w:vMerge/>
                  <w:tcBorders>
                    <w:bottom w:val="single" w:sz="12" w:space="0" w:color="auto"/>
                  </w:tcBorders>
                </w:tcPr>
                <w:p w:rsidR="004C331D" w:rsidRPr="0009749F" w:rsidRDefault="004C331D" w:rsidP="004C331D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:rsidR="004C331D" w:rsidRPr="00147041" w:rsidRDefault="004C331D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gridSpan w:val="3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:rsidR="004C331D" w:rsidRPr="007D46B7" w:rsidRDefault="004C331D" w:rsidP="00C93F0B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Cidade:</w:t>
                  </w:r>
                </w:p>
                <w:p w:rsidR="004C331D" w:rsidRPr="007D46B7" w:rsidRDefault="004C331D" w:rsidP="00C93F0B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UF:</w:t>
                  </w:r>
                </w:p>
                <w:p w:rsidR="004C331D" w:rsidRPr="007D46B7" w:rsidRDefault="004C331D" w:rsidP="00C93F0B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Tel.:</w:t>
                  </w:r>
                </w:p>
              </w:tc>
              <w:tc>
                <w:tcPr>
                  <w:tcW w:w="3777" w:type="dxa"/>
                  <w:gridSpan w:val="7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4C331D" w:rsidRDefault="004C331D" w:rsidP="00442290">
                  <w:pPr>
                    <w:ind w:left="-53"/>
                    <w:rPr>
                      <w:sz w:val="18"/>
                      <w:szCs w:val="20"/>
                    </w:rPr>
                  </w:pPr>
                  <w:r w:rsidRPr="0009749F">
                    <w:rPr>
                      <w:sz w:val="18"/>
                      <w:szCs w:val="20"/>
                    </w:rPr>
                    <w:t>&lt;CED_CIDADE&gt;</w:t>
                  </w:r>
                </w:p>
                <w:p w:rsidR="004C331D" w:rsidRDefault="004C331D" w:rsidP="00442290">
                  <w:pPr>
                    <w:ind w:left="-53"/>
                    <w:rPr>
                      <w:sz w:val="18"/>
                      <w:szCs w:val="20"/>
                    </w:rPr>
                  </w:pPr>
                  <w:r w:rsidRPr="0009749F">
                    <w:rPr>
                      <w:sz w:val="18"/>
                      <w:szCs w:val="20"/>
                    </w:rPr>
                    <w:t>&lt;CED_UF&gt;</w:t>
                  </w:r>
                </w:p>
                <w:p w:rsidR="004C331D" w:rsidRDefault="004C331D" w:rsidP="00442290">
                  <w:pPr>
                    <w:ind w:left="-53"/>
                    <w:rPr>
                      <w:sz w:val="18"/>
                      <w:szCs w:val="20"/>
                    </w:rPr>
                  </w:pPr>
                  <w:r w:rsidRPr="0009749F">
                    <w:rPr>
                      <w:sz w:val="18"/>
                      <w:szCs w:val="20"/>
                    </w:rPr>
                    <w:t>&lt;CED_TELEFONE&gt;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4C331D" w:rsidRPr="007D46B7" w:rsidRDefault="004C331D" w:rsidP="00C93F0B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CEP:</w:t>
                  </w:r>
                </w:p>
                <w:p w:rsidR="004C331D" w:rsidRPr="007D46B7" w:rsidRDefault="004C331D" w:rsidP="00C93F0B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Inscr. Estadual:</w:t>
                  </w:r>
                </w:p>
                <w:p w:rsidR="004C331D" w:rsidRPr="007D46B7" w:rsidRDefault="004C331D" w:rsidP="00C93F0B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Data Emissão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12" w:space="0" w:color="auto"/>
                  </w:tcBorders>
                </w:tcPr>
                <w:p w:rsidR="004C331D" w:rsidRPr="00551487" w:rsidRDefault="004C331D" w:rsidP="002F415E">
                  <w:pPr>
                    <w:ind w:left="-109"/>
                    <w:rPr>
                      <w:sz w:val="18"/>
                      <w:szCs w:val="20"/>
                      <w:lang w:val="en-US"/>
                    </w:rPr>
                  </w:pPr>
                  <w:r w:rsidRPr="00551487">
                    <w:rPr>
                      <w:sz w:val="18"/>
                      <w:szCs w:val="20"/>
                      <w:lang w:val="en-US"/>
                    </w:rPr>
                    <w:t>&lt;CED_CEP&gt;</w:t>
                  </w:r>
                </w:p>
                <w:p w:rsidR="004C331D" w:rsidRPr="00551487" w:rsidRDefault="004C331D" w:rsidP="002F415E">
                  <w:pPr>
                    <w:ind w:left="-109"/>
                    <w:rPr>
                      <w:sz w:val="18"/>
                      <w:szCs w:val="20"/>
                      <w:lang w:val="en-US"/>
                    </w:rPr>
                  </w:pPr>
                  <w:r w:rsidRPr="00551487">
                    <w:rPr>
                      <w:sz w:val="18"/>
                      <w:szCs w:val="20"/>
                      <w:lang w:val="en-US"/>
                    </w:rPr>
                    <w:t>&lt;CED_INSCR_EST&gt;</w:t>
                  </w:r>
                </w:p>
                <w:p w:rsidR="004C331D" w:rsidRPr="0009749F" w:rsidRDefault="004C331D" w:rsidP="002F415E">
                  <w:pPr>
                    <w:ind w:left="-109"/>
                    <w:rPr>
                      <w:sz w:val="18"/>
                      <w:szCs w:val="20"/>
                    </w:rPr>
                  </w:pPr>
                  <w:r w:rsidRPr="0009749F">
                    <w:rPr>
                      <w:sz w:val="18"/>
                      <w:szCs w:val="20"/>
                    </w:rPr>
                    <w:t>&lt;EMISSAO&gt;</w:t>
                  </w:r>
                </w:p>
              </w:tc>
            </w:tr>
            <w:tr w:rsidR="004C331D" w:rsidRPr="00147041" w:rsidTr="00301800">
              <w:tc>
                <w:tcPr>
                  <w:tcW w:w="1093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331D" w:rsidRPr="00147041" w:rsidRDefault="004C331D" w:rsidP="004C331D">
                  <w:pPr>
                    <w:rPr>
                      <w:sz w:val="8"/>
                      <w:szCs w:val="20"/>
                    </w:rPr>
                  </w:pPr>
                </w:p>
              </w:tc>
            </w:tr>
            <w:tr w:rsidR="009F1FEC" w:rsidRPr="00147041" w:rsidTr="009F1FEC">
              <w:tc>
                <w:tcPr>
                  <w:tcW w:w="1294" w:type="dxa"/>
                  <w:vMerge w:val="restart"/>
                  <w:tcBorders>
                    <w:top w:val="single" w:sz="12" w:space="0" w:color="auto"/>
                  </w:tcBorders>
                  <w:textDirection w:val="btLr"/>
                </w:tcPr>
                <w:p w:rsidR="008C046A" w:rsidRPr="00147041" w:rsidRDefault="009F1FEC" w:rsidP="004C331D">
                  <w:pPr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26094" cy="3549015"/>
                        <wp:effectExtent l="0" t="0" r="3175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ASSINADO.p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6849" cy="3609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</w:tcBorders>
                </w:tcPr>
                <w:p w:rsidR="008C046A" w:rsidRPr="00147041" w:rsidRDefault="008C046A" w:rsidP="004C331D">
                  <w:pPr>
                    <w:ind w:hanging="1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1754" w:type="dxa"/>
                  <w:gridSpan w:val="4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:rsidR="008C046A" w:rsidRPr="007D46B7" w:rsidRDefault="008C046A" w:rsidP="004C331D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FATURA Nº</w:t>
                  </w:r>
                </w:p>
                <w:p w:rsidR="008C046A" w:rsidRPr="007C2EB6" w:rsidRDefault="008C046A" w:rsidP="004C331D">
                  <w:pPr>
                    <w:jc w:val="center"/>
                    <w:rPr>
                      <w:sz w:val="18"/>
                      <w:szCs w:val="20"/>
                    </w:rPr>
                  </w:pPr>
                  <w:r w:rsidRPr="007C2EB6">
                    <w:rPr>
                      <w:sz w:val="18"/>
                      <w:szCs w:val="20"/>
                    </w:rPr>
                    <w:t>&lt;FATURA&gt;</w:t>
                  </w:r>
                </w:p>
              </w:tc>
              <w:tc>
                <w:tcPr>
                  <w:tcW w:w="1984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8C046A" w:rsidRPr="007D46B7" w:rsidRDefault="008C046A" w:rsidP="004C331D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VALOR DUPLICATA</w:t>
                  </w:r>
                </w:p>
                <w:p w:rsidR="008C046A" w:rsidRPr="007C2EB6" w:rsidRDefault="008C046A" w:rsidP="004C331D">
                  <w:pPr>
                    <w:jc w:val="center"/>
                    <w:rPr>
                      <w:sz w:val="18"/>
                      <w:szCs w:val="20"/>
                    </w:rPr>
                  </w:pPr>
                  <w:r w:rsidRPr="007C2EB6">
                    <w:rPr>
                      <w:sz w:val="18"/>
                      <w:szCs w:val="20"/>
                    </w:rPr>
                    <w:t>&lt;VALOR&gt;</w:t>
                  </w:r>
                </w:p>
              </w:tc>
              <w:tc>
                <w:tcPr>
                  <w:tcW w:w="2127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8C046A" w:rsidRPr="007D46B7" w:rsidRDefault="008C046A" w:rsidP="004C331D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DUPLICATA Nº ORDEM</w:t>
                  </w:r>
                </w:p>
                <w:p w:rsidR="008C046A" w:rsidRPr="007C2EB6" w:rsidRDefault="008C046A" w:rsidP="004C331D">
                  <w:pPr>
                    <w:jc w:val="center"/>
                    <w:rPr>
                      <w:sz w:val="18"/>
                      <w:szCs w:val="20"/>
                    </w:rPr>
                  </w:pPr>
                  <w:r w:rsidRPr="007C2EB6">
                    <w:rPr>
                      <w:sz w:val="18"/>
                      <w:szCs w:val="20"/>
                    </w:rPr>
                    <w:t>&lt;DUPLICATA&gt;</w:t>
                  </w:r>
                </w:p>
              </w:tc>
              <w:tc>
                <w:tcPr>
                  <w:tcW w:w="169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</w:tcBorders>
                </w:tcPr>
                <w:p w:rsidR="008C046A" w:rsidRPr="007D46B7" w:rsidRDefault="008C046A" w:rsidP="004C331D">
                  <w:pPr>
                    <w:jc w:val="center"/>
                    <w:rPr>
                      <w:b/>
                      <w:sz w:val="18"/>
                      <w:szCs w:val="20"/>
                    </w:rPr>
                  </w:pPr>
                  <w:r w:rsidRPr="007D46B7">
                    <w:rPr>
                      <w:b/>
                      <w:sz w:val="18"/>
                      <w:szCs w:val="20"/>
                    </w:rPr>
                    <w:t>VENCIMENTO</w:t>
                  </w:r>
                </w:p>
                <w:p w:rsidR="008C046A" w:rsidRPr="007C2EB6" w:rsidRDefault="008C046A" w:rsidP="004C331D">
                  <w:pPr>
                    <w:jc w:val="center"/>
                    <w:rPr>
                      <w:sz w:val="18"/>
                      <w:szCs w:val="20"/>
                    </w:rPr>
                  </w:pPr>
                  <w:r w:rsidRPr="007C2EB6">
                    <w:rPr>
                      <w:sz w:val="18"/>
                      <w:szCs w:val="20"/>
                    </w:rPr>
                    <w:t>&lt;VENCIMENTO&gt;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</w:tcBorders>
                </w:tcPr>
                <w:p w:rsidR="008C046A" w:rsidRPr="00147041" w:rsidRDefault="008C046A" w:rsidP="004C331D">
                  <w:pPr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1607" w:type="dxa"/>
                  <w:vMerge w:val="restart"/>
                  <w:tcBorders>
                    <w:top w:val="single" w:sz="12" w:space="0" w:color="auto"/>
                  </w:tcBorders>
                  <w:textDirection w:val="btLr"/>
                </w:tcPr>
                <w:p w:rsidR="008C046A" w:rsidRPr="009F1FEC" w:rsidRDefault="009F1FEC" w:rsidP="009F1FEC">
                  <w:pPr>
                    <w:ind w:left="113" w:right="113"/>
                    <w:jc w:val="center"/>
                    <w:rPr>
                      <w:sz w:val="36"/>
                      <w:szCs w:val="36"/>
                    </w:rPr>
                  </w:pPr>
                  <w:bookmarkStart w:id="0" w:name="_GoBack"/>
                  <w:r>
                    <w:rPr>
                      <w:noProof/>
                      <w:sz w:val="36"/>
                      <w:szCs w:val="36"/>
                      <w:lang w:eastAsia="pt-BR"/>
                    </w:rPr>
                    <w:drawing>
                      <wp:inline distT="0" distB="0" distL="0" distR="0">
                        <wp:extent cx="730577" cy="3225800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sofinanceira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9831" cy="32666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  <w:tr w:rsidR="008C046A" w:rsidRPr="00147041" w:rsidTr="00301800">
              <w:tc>
                <w:tcPr>
                  <w:tcW w:w="1294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nil"/>
                  </w:tcBorders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0" w:type="dxa"/>
                  <w:gridSpan w:val="13"/>
                  <w:tcBorders>
                    <w:left w:val="nil"/>
                    <w:right w:val="nil"/>
                  </w:tcBorders>
                </w:tcPr>
                <w:p w:rsidR="008C046A" w:rsidRPr="0009749F" w:rsidRDefault="008C046A" w:rsidP="004C331D">
                  <w:pPr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</w:tcBorders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C046A" w:rsidRPr="00147041" w:rsidTr="00301800">
              <w:tc>
                <w:tcPr>
                  <w:tcW w:w="1294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0" w:type="dxa"/>
                  <w:gridSpan w:val="13"/>
                  <w:tcBorders>
                    <w:bottom w:val="single" w:sz="12" w:space="0" w:color="auto"/>
                  </w:tcBorders>
                </w:tcPr>
                <w:p w:rsidR="008C046A" w:rsidRPr="00551487" w:rsidRDefault="008C046A" w:rsidP="004C331D">
                  <w:pPr>
                    <w:rPr>
                      <w:sz w:val="18"/>
                      <w:szCs w:val="20"/>
                    </w:rPr>
                  </w:pPr>
                  <w:proofErr w:type="gramStart"/>
                  <w:r w:rsidRPr="00551487">
                    <w:rPr>
                      <w:sz w:val="18"/>
                      <w:szCs w:val="20"/>
                    </w:rPr>
                    <w:t>Desconto De</w:t>
                  </w:r>
                  <w:proofErr w:type="gramEnd"/>
                  <w:r w:rsidR="004D11F4">
                    <w:rPr>
                      <w:sz w:val="18"/>
                      <w:szCs w:val="20"/>
                    </w:rPr>
                    <w:t xml:space="preserve">                                             Até</w:t>
                  </w:r>
                </w:p>
                <w:p w:rsidR="008C046A" w:rsidRPr="00551487" w:rsidRDefault="008C046A" w:rsidP="004C331D">
                  <w:pPr>
                    <w:rPr>
                      <w:sz w:val="18"/>
                      <w:szCs w:val="20"/>
                    </w:rPr>
                  </w:pPr>
                </w:p>
                <w:p w:rsidR="008C046A" w:rsidRPr="00551487" w:rsidRDefault="008C046A" w:rsidP="004C331D">
                  <w:pPr>
                    <w:rPr>
                      <w:sz w:val="18"/>
                      <w:szCs w:val="20"/>
                    </w:rPr>
                  </w:pPr>
                  <w:r w:rsidRPr="00551487">
                    <w:rPr>
                      <w:sz w:val="18"/>
                      <w:szCs w:val="20"/>
                    </w:rPr>
                    <w:t>Condições especiais</w:t>
                  </w:r>
                  <w:r w:rsidR="008B20E9">
                    <w:rPr>
                      <w:sz w:val="18"/>
                      <w:szCs w:val="20"/>
                    </w:rPr>
                    <w:t xml:space="preserve"> &lt;CONDICOES&gt;</w:t>
                  </w: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C046A" w:rsidRPr="00147041" w:rsidTr="00301800">
              <w:tc>
                <w:tcPr>
                  <w:tcW w:w="1294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nil"/>
                  </w:tcBorders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0" w:type="dxa"/>
                  <w:gridSpan w:val="13"/>
                  <w:tcBorders>
                    <w:left w:val="nil"/>
                    <w:right w:val="nil"/>
                  </w:tcBorders>
                </w:tcPr>
                <w:p w:rsidR="008C046A" w:rsidRPr="0009749F" w:rsidRDefault="008C046A" w:rsidP="004C331D">
                  <w:pPr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</w:tcBorders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F1FEC" w:rsidRPr="00147041" w:rsidTr="00301800">
              <w:trPr>
                <w:trHeight w:val="379"/>
              </w:trPr>
              <w:tc>
                <w:tcPr>
                  <w:tcW w:w="1294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gridSpan w:val="3"/>
                  <w:tcBorders>
                    <w:bottom w:val="nil"/>
                    <w:right w:val="nil"/>
                  </w:tcBorders>
                </w:tcPr>
                <w:p w:rsidR="008C046A" w:rsidRPr="007935A3" w:rsidRDefault="008C046A" w:rsidP="00D743E1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935A3">
                    <w:rPr>
                      <w:b/>
                      <w:sz w:val="18"/>
                      <w:szCs w:val="20"/>
                    </w:rPr>
                    <w:t>Sacado:</w:t>
                  </w:r>
                </w:p>
                <w:p w:rsidR="008C046A" w:rsidRPr="007935A3" w:rsidRDefault="008C046A" w:rsidP="00D743E1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935A3">
                    <w:rPr>
                      <w:b/>
                      <w:sz w:val="18"/>
                      <w:szCs w:val="20"/>
                    </w:rPr>
                    <w:t>Endereço:</w:t>
                  </w:r>
                </w:p>
                <w:p w:rsidR="008C046A" w:rsidRPr="00E178C5" w:rsidRDefault="008C046A" w:rsidP="00D743E1">
                  <w:pPr>
                    <w:jc w:val="right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542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8C046A" w:rsidRDefault="0071725E" w:rsidP="00D743E1">
                  <w:pPr>
                    <w:ind w:left="-108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&lt;SAC_NOME&gt;</w:t>
                  </w:r>
                </w:p>
                <w:p w:rsidR="008C046A" w:rsidRDefault="008C046A" w:rsidP="00D743E1">
                  <w:pPr>
                    <w:ind w:left="-108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&lt;SAC_END&gt;</w:t>
                  </w:r>
                </w:p>
              </w:tc>
              <w:tc>
                <w:tcPr>
                  <w:tcW w:w="658" w:type="dxa"/>
                  <w:tcBorders>
                    <w:left w:val="nil"/>
                    <w:bottom w:val="nil"/>
                    <w:right w:val="nil"/>
                  </w:tcBorders>
                </w:tcPr>
                <w:p w:rsidR="008C046A" w:rsidRDefault="008C046A" w:rsidP="00663BF3">
                  <w:pPr>
                    <w:jc w:val="right"/>
                    <w:rPr>
                      <w:sz w:val="18"/>
                      <w:szCs w:val="20"/>
                    </w:rPr>
                  </w:pPr>
                </w:p>
                <w:p w:rsidR="008C046A" w:rsidRPr="007935A3" w:rsidRDefault="008C046A" w:rsidP="00663BF3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935A3">
                    <w:rPr>
                      <w:b/>
                      <w:sz w:val="18"/>
                      <w:szCs w:val="20"/>
                    </w:rPr>
                    <w:t>CEP:</w:t>
                  </w:r>
                </w:p>
              </w:tc>
              <w:tc>
                <w:tcPr>
                  <w:tcW w:w="1787" w:type="dxa"/>
                  <w:gridSpan w:val="3"/>
                  <w:tcBorders>
                    <w:left w:val="nil"/>
                    <w:bottom w:val="nil"/>
                  </w:tcBorders>
                </w:tcPr>
                <w:p w:rsidR="008C046A" w:rsidRDefault="008C046A" w:rsidP="00554B2E">
                  <w:pPr>
                    <w:ind w:left="-62"/>
                    <w:rPr>
                      <w:sz w:val="18"/>
                      <w:szCs w:val="20"/>
                    </w:rPr>
                  </w:pPr>
                </w:p>
                <w:p w:rsidR="008C046A" w:rsidRPr="00551487" w:rsidRDefault="008C046A" w:rsidP="00554B2E">
                  <w:pPr>
                    <w:ind w:left="-62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&lt;SAC_CEP&gt;</w:t>
                  </w: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F1FEC" w:rsidRPr="00147041" w:rsidTr="00301800">
              <w:trPr>
                <w:trHeight w:val="361"/>
              </w:trPr>
              <w:tc>
                <w:tcPr>
                  <w:tcW w:w="1294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8C046A" w:rsidRPr="007935A3" w:rsidRDefault="008C046A" w:rsidP="00D743E1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935A3">
                    <w:rPr>
                      <w:b/>
                      <w:sz w:val="18"/>
                      <w:szCs w:val="20"/>
                    </w:rPr>
                    <w:t>Cidade:</w:t>
                  </w:r>
                </w:p>
                <w:p w:rsidR="008C046A" w:rsidRPr="007935A3" w:rsidRDefault="008C046A" w:rsidP="00D743E1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935A3">
                    <w:rPr>
                      <w:b/>
                      <w:sz w:val="18"/>
                      <w:szCs w:val="20"/>
                    </w:rPr>
                    <w:t xml:space="preserve">Praça de </w:t>
                  </w:r>
                  <w:proofErr w:type="spellStart"/>
                  <w:proofErr w:type="gramStart"/>
                  <w:r w:rsidRPr="007935A3">
                    <w:rPr>
                      <w:b/>
                      <w:sz w:val="18"/>
                      <w:szCs w:val="20"/>
                    </w:rPr>
                    <w:t>Pagto</w:t>
                  </w:r>
                  <w:proofErr w:type="spellEnd"/>
                  <w:r w:rsidRPr="007935A3">
                    <w:rPr>
                      <w:b/>
                      <w:sz w:val="18"/>
                      <w:szCs w:val="20"/>
                    </w:rPr>
                    <w:t>.:</w:t>
                  </w:r>
                  <w:proofErr w:type="gramEnd"/>
                </w:p>
              </w:tc>
              <w:tc>
                <w:tcPr>
                  <w:tcW w:w="354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046A" w:rsidRDefault="008C046A" w:rsidP="00D743E1">
                  <w:pPr>
                    <w:ind w:left="-108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&lt;SAC_CIDADE&gt;</w:t>
                  </w:r>
                </w:p>
                <w:p w:rsidR="008C046A" w:rsidRDefault="008C046A" w:rsidP="008C046A">
                  <w:pPr>
                    <w:ind w:left="-108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&lt;SAC_PCA_PAG&gt;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046A" w:rsidRPr="007935A3" w:rsidRDefault="00951D46" w:rsidP="00554B2E">
                  <w:pPr>
                    <w:jc w:val="right"/>
                    <w:rPr>
                      <w:b/>
                      <w:sz w:val="18"/>
                      <w:szCs w:val="20"/>
                    </w:rPr>
                  </w:pPr>
                  <w:r w:rsidRPr="007935A3">
                    <w:rPr>
                      <w:b/>
                      <w:sz w:val="18"/>
                      <w:szCs w:val="20"/>
                    </w:rPr>
                    <w:t>UF:</w:t>
                  </w:r>
                </w:p>
              </w:tc>
              <w:tc>
                <w:tcPr>
                  <w:tcW w:w="1787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:rsidR="008C046A" w:rsidRDefault="008C046A" w:rsidP="00554B2E">
                  <w:pPr>
                    <w:ind w:left="-62"/>
                    <w:rPr>
                      <w:sz w:val="20"/>
                      <w:szCs w:val="20"/>
                    </w:rPr>
                  </w:pPr>
                  <w:r w:rsidRPr="00D87786">
                    <w:rPr>
                      <w:sz w:val="18"/>
                      <w:szCs w:val="20"/>
                    </w:rPr>
                    <w:t>&lt;SAC_UF&gt;</w:t>
                  </w: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F1FEC" w:rsidRPr="00147041" w:rsidTr="00301800">
              <w:trPr>
                <w:trHeight w:val="169"/>
              </w:trPr>
              <w:tc>
                <w:tcPr>
                  <w:tcW w:w="1294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3" w:type="dxa"/>
                  <w:gridSpan w:val="3"/>
                  <w:tcBorders>
                    <w:top w:val="nil"/>
                    <w:bottom w:val="single" w:sz="12" w:space="0" w:color="auto"/>
                    <w:right w:val="nil"/>
                  </w:tcBorders>
                </w:tcPr>
                <w:p w:rsidR="008C046A" w:rsidRPr="007935A3" w:rsidRDefault="008C046A" w:rsidP="00B31174">
                  <w:pPr>
                    <w:tabs>
                      <w:tab w:val="left" w:pos="79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 w:rsidRPr="007935A3">
                    <w:rPr>
                      <w:b/>
                      <w:sz w:val="18"/>
                      <w:szCs w:val="20"/>
                    </w:rPr>
                    <w:t>CNPJ/CPF:</w:t>
                  </w:r>
                </w:p>
              </w:tc>
              <w:tc>
                <w:tcPr>
                  <w:tcW w:w="2834" w:type="dxa"/>
                  <w:gridSpan w:val="5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8C046A" w:rsidRPr="00B30BF3" w:rsidRDefault="00B30BF3" w:rsidP="00B31174">
                  <w:pPr>
                    <w:tabs>
                      <w:tab w:val="left" w:pos="790"/>
                    </w:tabs>
                    <w:ind w:left="-95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&lt;SAC_CNPJ_CPF&gt;</w:t>
                  </w:r>
                </w:p>
              </w:tc>
              <w:tc>
                <w:tcPr>
                  <w:tcW w:w="136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8C046A" w:rsidRPr="007935A3" w:rsidRDefault="00951D46" w:rsidP="00B31174">
                  <w:pPr>
                    <w:tabs>
                      <w:tab w:val="left" w:pos="790"/>
                    </w:tabs>
                    <w:jc w:val="right"/>
                    <w:rPr>
                      <w:b/>
                      <w:sz w:val="18"/>
                      <w:szCs w:val="20"/>
                    </w:rPr>
                  </w:pPr>
                  <w:r w:rsidRPr="007935A3">
                    <w:rPr>
                      <w:b/>
                      <w:sz w:val="18"/>
                      <w:szCs w:val="20"/>
                    </w:rPr>
                    <w:t>Insc. Estadual:</w:t>
                  </w:r>
                </w:p>
              </w:tc>
              <w:tc>
                <w:tcPr>
                  <w:tcW w:w="1787" w:type="dxa"/>
                  <w:gridSpan w:val="3"/>
                  <w:tcBorders>
                    <w:top w:val="nil"/>
                    <w:left w:val="nil"/>
                    <w:bottom w:val="single" w:sz="12" w:space="0" w:color="auto"/>
                  </w:tcBorders>
                </w:tcPr>
                <w:p w:rsidR="008C046A" w:rsidRPr="00551487" w:rsidRDefault="00951D46" w:rsidP="00554B2E">
                  <w:pPr>
                    <w:tabs>
                      <w:tab w:val="left" w:pos="790"/>
                    </w:tabs>
                    <w:ind w:left="-62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&lt;SAC_INS_EST&gt;</w:t>
                  </w: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C046A" w:rsidRPr="00147041" w:rsidTr="00301800">
              <w:tc>
                <w:tcPr>
                  <w:tcW w:w="1294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nil"/>
                  </w:tcBorders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0" w:type="dxa"/>
                  <w:gridSpan w:val="13"/>
                  <w:tcBorders>
                    <w:left w:val="nil"/>
                    <w:right w:val="nil"/>
                  </w:tcBorders>
                </w:tcPr>
                <w:p w:rsidR="008C046A" w:rsidRPr="00E4138F" w:rsidRDefault="008C046A" w:rsidP="004C331D">
                  <w:pPr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</w:tcBorders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C046A" w:rsidRPr="00147041" w:rsidTr="00455B99">
              <w:trPr>
                <w:trHeight w:val="796"/>
              </w:trPr>
              <w:tc>
                <w:tcPr>
                  <w:tcW w:w="1294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0" w:type="dxa"/>
                  <w:gridSpan w:val="13"/>
                  <w:tcBorders>
                    <w:bottom w:val="single" w:sz="12" w:space="0" w:color="auto"/>
                  </w:tcBorders>
                </w:tcPr>
                <w:p w:rsidR="008C046A" w:rsidRDefault="008C046A" w:rsidP="004C331D">
                  <w:pPr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Valor por extenso:</w:t>
                  </w:r>
                </w:p>
                <w:p w:rsidR="008C046A" w:rsidRPr="00551487" w:rsidRDefault="008C046A" w:rsidP="004C331D">
                  <w:pPr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&lt;VALOR_EXTENSO&gt;</w:t>
                  </w: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C046A" w:rsidRPr="00147041" w:rsidTr="00301800">
              <w:tc>
                <w:tcPr>
                  <w:tcW w:w="1294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nil"/>
                  </w:tcBorders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0" w:type="dxa"/>
                  <w:gridSpan w:val="13"/>
                  <w:tcBorders>
                    <w:left w:val="nil"/>
                    <w:bottom w:val="single" w:sz="12" w:space="0" w:color="auto"/>
                    <w:right w:val="nil"/>
                  </w:tcBorders>
                </w:tcPr>
                <w:p w:rsidR="008C046A" w:rsidRPr="00E4138F" w:rsidRDefault="008C046A" w:rsidP="004C331D">
                  <w:pPr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</w:tcBorders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C046A" w:rsidRPr="00147041" w:rsidTr="00455B99">
              <w:trPr>
                <w:trHeight w:val="982"/>
              </w:trPr>
              <w:tc>
                <w:tcPr>
                  <w:tcW w:w="1294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60" w:type="dxa"/>
                  <w:gridSpan w:val="13"/>
                  <w:tcBorders>
                    <w:bottom w:val="nil"/>
                  </w:tcBorders>
                </w:tcPr>
                <w:p w:rsidR="00455B99" w:rsidRPr="00551487" w:rsidRDefault="008C046A" w:rsidP="004C331D">
                  <w:pPr>
                    <w:jc w:val="both"/>
                    <w:rPr>
                      <w:sz w:val="18"/>
                      <w:szCs w:val="20"/>
                    </w:rPr>
                  </w:pPr>
                  <w:proofErr w:type="gramStart"/>
                  <w:r>
                    <w:rPr>
                      <w:sz w:val="18"/>
                      <w:szCs w:val="20"/>
                    </w:rPr>
                    <w:t>Reconheço(</w:t>
                  </w:r>
                  <w:proofErr w:type="spellStart"/>
                  <w:proofErr w:type="gramEnd"/>
                  <w:r>
                    <w:rPr>
                      <w:sz w:val="18"/>
                      <w:szCs w:val="20"/>
                    </w:rPr>
                    <w:t>emos</w:t>
                  </w:r>
                  <w:proofErr w:type="spellEnd"/>
                  <w:r>
                    <w:rPr>
                      <w:sz w:val="18"/>
                      <w:szCs w:val="20"/>
                    </w:rPr>
                    <w:t xml:space="preserve">) a exatidão desta </w:t>
                  </w:r>
                  <w:r w:rsidRPr="00AB16D9">
                    <w:rPr>
                      <w:b/>
                      <w:sz w:val="18"/>
                      <w:szCs w:val="20"/>
                    </w:rPr>
                    <w:t xml:space="preserve">Duplicata de </w:t>
                  </w:r>
                  <w:r w:rsidR="00D344E7">
                    <w:rPr>
                      <w:b/>
                      <w:sz w:val="18"/>
                      <w:szCs w:val="20"/>
                    </w:rPr>
                    <w:t>&lt;TIPO_DUPLICATA&gt;</w:t>
                  </w:r>
                  <w:r>
                    <w:rPr>
                      <w:sz w:val="18"/>
                      <w:szCs w:val="20"/>
                    </w:rPr>
                    <w:t xml:space="preserve"> na importância acima que pagarei(</w:t>
                  </w:r>
                  <w:proofErr w:type="spellStart"/>
                  <w:r>
                    <w:rPr>
                      <w:sz w:val="18"/>
                      <w:szCs w:val="20"/>
                    </w:rPr>
                    <w:t>emos</w:t>
                  </w:r>
                  <w:proofErr w:type="spellEnd"/>
                  <w:r>
                    <w:rPr>
                      <w:sz w:val="18"/>
                      <w:szCs w:val="20"/>
                    </w:rPr>
                    <w:t>) a &lt;CED_NOME&gt; ou a sua ordem, na praça e vencimento acima indicados.</w:t>
                  </w:r>
                </w:p>
              </w:tc>
              <w:tc>
                <w:tcPr>
                  <w:tcW w:w="236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F1FEC" w:rsidRPr="00147041" w:rsidTr="00301800">
              <w:trPr>
                <w:trHeight w:val="276"/>
              </w:trPr>
              <w:tc>
                <w:tcPr>
                  <w:tcW w:w="1294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9" w:type="dxa"/>
                  <w:gridSpan w:val="6"/>
                  <w:tcBorders>
                    <w:top w:val="nil"/>
                    <w:right w:val="nil"/>
                  </w:tcBorders>
                </w:tcPr>
                <w:p w:rsidR="008C046A" w:rsidRDefault="008C046A" w:rsidP="004C331D">
                  <w:pPr>
                    <w:jc w:val="center"/>
                    <w:rPr>
                      <w:sz w:val="18"/>
                      <w:szCs w:val="20"/>
                    </w:rPr>
                  </w:pPr>
                </w:p>
                <w:p w:rsidR="008C046A" w:rsidRDefault="008C046A" w:rsidP="004C331D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 xml:space="preserve">Em </w:t>
                  </w:r>
                  <w:r w:rsidRPr="00DA111B">
                    <w:rPr>
                      <w:sz w:val="18"/>
                      <w:szCs w:val="20"/>
                      <w:u w:val="single"/>
                    </w:rPr>
                    <w:t>&lt;DATA_ACEITE&gt;</w:t>
                  </w:r>
                </w:p>
                <w:p w:rsidR="008C046A" w:rsidRDefault="008C046A" w:rsidP="004C331D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Data do aceite</w:t>
                  </w:r>
                </w:p>
                <w:p w:rsidR="008C046A" w:rsidRDefault="008C046A" w:rsidP="004C331D">
                  <w:pPr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4981" w:type="dxa"/>
                  <w:gridSpan w:val="7"/>
                  <w:tcBorders>
                    <w:top w:val="nil"/>
                    <w:left w:val="nil"/>
                  </w:tcBorders>
                </w:tcPr>
                <w:p w:rsidR="008C046A" w:rsidRDefault="008C046A" w:rsidP="004C331D">
                  <w:pPr>
                    <w:pBdr>
                      <w:bottom w:val="single" w:sz="12" w:space="1" w:color="auto"/>
                    </w:pBdr>
                    <w:rPr>
                      <w:sz w:val="18"/>
                      <w:szCs w:val="20"/>
                    </w:rPr>
                  </w:pPr>
                </w:p>
                <w:p w:rsidR="008C046A" w:rsidRDefault="008C046A" w:rsidP="004C331D">
                  <w:pPr>
                    <w:pBdr>
                      <w:bottom w:val="single" w:sz="12" w:space="1" w:color="auto"/>
                    </w:pBdr>
                    <w:rPr>
                      <w:sz w:val="18"/>
                      <w:szCs w:val="20"/>
                    </w:rPr>
                  </w:pPr>
                </w:p>
                <w:p w:rsidR="008C046A" w:rsidRDefault="008C046A" w:rsidP="004C331D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Assinatura do sacado</w:t>
                  </w: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8C046A" w:rsidRPr="00147041" w:rsidRDefault="008C046A" w:rsidP="004C331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623A5" w:rsidRPr="004C331D" w:rsidRDefault="004C331D" w:rsidP="004C331D">
            <w:pPr>
              <w:rPr>
                <w:sz w:val="8"/>
              </w:rPr>
            </w:pPr>
            <w:r>
              <w:rPr>
                <w:sz w:val="8"/>
              </w:rPr>
              <w:t xml:space="preserve"> </w:t>
            </w:r>
          </w:p>
        </w:tc>
      </w:tr>
    </w:tbl>
    <w:p w:rsidR="00CA5815" w:rsidRPr="00F76D94" w:rsidRDefault="00CA5815" w:rsidP="00F76D94">
      <w:pPr>
        <w:rPr>
          <w:sz w:val="2"/>
        </w:rPr>
      </w:pPr>
    </w:p>
    <w:sectPr w:rsidR="00CA5815" w:rsidRPr="00F76D94" w:rsidSect="00455B99">
      <w:pgSz w:w="11906" w:h="8391" w:orient="landscape" w:code="11"/>
      <w:pgMar w:top="284" w:right="568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83"/>
    <w:rsid w:val="00021ECA"/>
    <w:rsid w:val="00086737"/>
    <w:rsid w:val="0009749F"/>
    <w:rsid w:val="00147041"/>
    <w:rsid w:val="001479A0"/>
    <w:rsid w:val="001623A5"/>
    <w:rsid w:val="00195FA4"/>
    <w:rsid w:val="001D09FF"/>
    <w:rsid w:val="001D3416"/>
    <w:rsid w:val="001E6A92"/>
    <w:rsid w:val="002F415E"/>
    <w:rsid w:val="00301800"/>
    <w:rsid w:val="00311B5C"/>
    <w:rsid w:val="00371089"/>
    <w:rsid w:val="00375006"/>
    <w:rsid w:val="003A012D"/>
    <w:rsid w:val="003C4308"/>
    <w:rsid w:val="003C59D3"/>
    <w:rsid w:val="00422C2B"/>
    <w:rsid w:val="00442290"/>
    <w:rsid w:val="00450861"/>
    <w:rsid w:val="00455B99"/>
    <w:rsid w:val="00466484"/>
    <w:rsid w:val="00487215"/>
    <w:rsid w:val="004947FF"/>
    <w:rsid w:val="004C331D"/>
    <w:rsid w:val="004C49E9"/>
    <w:rsid w:val="004D11F4"/>
    <w:rsid w:val="0050060E"/>
    <w:rsid w:val="00551487"/>
    <w:rsid w:val="00554B2E"/>
    <w:rsid w:val="00644AD5"/>
    <w:rsid w:val="00663BF3"/>
    <w:rsid w:val="006B3598"/>
    <w:rsid w:val="0071725E"/>
    <w:rsid w:val="00747531"/>
    <w:rsid w:val="00781A0C"/>
    <w:rsid w:val="007935A3"/>
    <w:rsid w:val="007A4076"/>
    <w:rsid w:val="007C2EB6"/>
    <w:rsid w:val="007D46B7"/>
    <w:rsid w:val="00810899"/>
    <w:rsid w:val="008618DD"/>
    <w:rsid w:val="0086236E"/>
    <w:rsid w:val="008B20E9"/>
    <w:rsid w:val="008C046A"/>
    <w:rsid w:val="008C6013"/>
    <w:rsid w:val="008D483D"/>
    <w:rsid w:val="009249A5"/>
    <w:rsid w:val="0093197C"/>
    <w:rsid w:val="00951D46"/>
    <w:rsid w:val="00971EBC"/>
    <w:rsid w:val="0098062A"/>
    <w:rsid w:val="009918FE"/>
    <w:rsid w:val="00997534"/>
    <w:rsid w:val="009F1FEC"/>
    <w:rsid w:val="00A510E7"/>
    <w:rsid w:val="00AB0FE0"/>
    <w:rsid w:val="00AB16D9"/>
    <w:rsid w:val="00AF4481"/>
    <w:rsid w:val="00B30BF3"/>
    <w:rsid w:val="00B31174"/>
    <w:rsid w:val="00B445B7"/>
    <w:rsid w:val="00BD2D31"/>
    <w:rsid w:val="00C35474"/>
    <w:rsid w:val="00C76248"/>
    <w:rsid w:val="00C93F0B"/>
    <w:rsid w:val="00CA5815"/>
    <w:rsid w:val="00CB6B69"/>
    <w:rsid w:val="00CE43DC"/>
    <w:rsid w:val="00D344E7"/>
    <w:rsid w:val="00D528EA"/>
    <w:rsid w:val="00D743E1"/>
    <w:rsid w:val="00D87786"/>
    <w:rsid w:val="00DA111B"/>
    <w:rsid w:val="00E1605E"/>
    <w:rsid w:val="00E178C5"/>
    <w:rsid w:val="00E21213"/>
    <w:rsid w:val="00E4138F"/>
    <w:rsid w:val="00E419B4"/>
    <w:rsid w:val="00E47658"/>
    <w:rsid w:val="00E543A8"/>
    <w:rsid w:val="00EC7F83"/>
    <w:rsid w:val="00ED0937"/>
    <w:rsid w:val="00F11AF9"/>
    <w:rsid w:val="00F76D94"/>
    <w:rsid w:val="00F96A66"/>
    <w:rsid w:val="00FA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34167-95D3-42A7-B233-AEB2B6BB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F8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C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9C98-81FE-48EF-9E6A-02B07DF9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Batista dos Santos</dc:creator>
  <cp:keywords/>
  <dc:description/>
  <cp:lastModifiedBy>Fernando de Souza - Externo 7Comm</cp:lastModifiedBy>
  <cp:revision>75</cp:revision>
  <cp:lastPrinted>2017-11-08T13:12:00Z</cp:lastPrinted>
  <dcterms:created xsi:type="dcterms:W3CDTF">2017-11-08T13:09:00Z</dcterms:created>
  <dcterms:modified xsi:type="dcterms:W3CDTF">2018-06-11T14:37:00Z</dcterms:modified>
</cp:coreProperties>
</file>